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EBE3" w14:textId="77777777" w:rsidR="005A25CE" w:rsidRPr="008918E7" w:rsidRDefault="005A25CE" w:rsidP="005A25CE">
      <w:pPr>
        <w:tabs>
          <w:tab w:val="left" w:pos="1440"/>
        </w:tabs>
        <w:jc w:val="right"/>
        <w:rPr>
          <w:b/>
        </w:rPr>
      </w:pPr>
      <w:r w:rsidRPr="008918E7">
        <w:rPr>
          <w:b/>
        </w:rPr>
        <w:t>Załącznik nr 2 do ogłoszenia o zamówieniu</w:t>
      </w:r>
    </w:p>
    <w:p w14:paraId="2A493CEE" w14:textId="77777777" w:rsidR="005A25CE" w:rsidRPr="008918E7" w:rsidRDefault="005A25CE" w:rsidP="005A25CE">
      <w:pPr>
        <w:tabs>
          <w:tab w:val="left" w:pos="7560"/>
        </w:tabs>
        <w:spacing w:line="260" w:lineRule="atLeast"/>
        <w:jc w:val="center"/>
        <w:rPr>
          <w:b/>
          <w:bCs/>
        </w:rPr>
      </w:pPr>
    </w:p>
    <w:p w14:paraId="56B34BA7" w14:textId="77777777" w:rsidR="005A25CE" w:rsidRPr="008918E7" w:rsidRDefault="005A25CE" w:rsidP="005A25CE">
      <w:pPr>
        <w:tabs>
          <w:tab w:val="left" w:pos="7560"/>
        </w:tabs>
        <w:spacing w:line="260" w:lineRule="atLeast"/>
        <w:jc w:val="center"/>
        <w:rPr>
          <w:b/>
          <w:bCs/>
        </w:rPr>
      </w:pPr>
    </w:p>
    <w:p w14:paraId="376A33AA" w14:textId="77777777" w:rsidR="005A25CE" w:rsidRPr="008918E7" w:rsidRDefault="005A25CE" w:rsidP="005A25CE">
      <w:pPr>
        <w:tabs>
          <w:tab w:val="left" w:pos="7560"/>
        </w:tabs>
        <w:spacing w:line="260" w:lineRule="atLeast"/>
        <w:jc w:val="center"/>
        <w:rPr>
          <w:b/>
          <w:bCs/>
          <w:sz w:val="28"/>
          <w:szCs w:val="28"/>
        </w:rPr>
      </w:pPr>
      <w:r w:rsidRPr="008918E7">
        <w:rPr>
          <w:b/>
          <w:bCs/>
          <w:sz w:val="28"/>
          <w:szCs w:val="28"/>
        </w:rPr>
        <w:t>OŚWIADCZENIE WYKONAWCY</w:t>
      </w:r>
    </w:p>
    <w:p w14:paraId="004CCD1D" w14:textId="77777777" w:rsidR="005A25CE" w:rsidRPr="008918E7" w:rsidRDefault="005A25CE" w:rsidP="005A25CE">
      <w:pPr>
        <w:spacing w:line="260" w:lineRule="atLeast"/>
        <w:jc w:val="center"/>
        <w:rPr>
          <w:b/>
          <w:bCs/>
          <w:sz w:val="28"/>
          <w:szCs w:val="28"/>
        </w:rPr>
      </w:pPr>
      <w:r w:rsidRPr="008918E7">
        <w:rPr>
          <w:b/>
          <w:bCs/>
          <w:sz w:val="28"/>
          <w:szCs w:val="28"/>
        </w:rPr>
        <w:t>w postępowaniu o udzielenie zamówienia publicznego pn.</w:t>
      </w:r>
    </w:p>
    <w:p w14:paraId="1D658889" w14:textId="069BD6DD" w:rsidR="005A25CE" w:rsidRPr="008918E7" w:rsidRDefault="008918E7" w:rsidP="005A25CE">
      <w:pPr>
        <w:pStyle w:val="Tekstpodstawowy"/>
        <w:jc w:val="center"/>
        <w:rPr>
          <w:rFonts w:asciiTheme="minorHAnsi" w:eastAsia="Arial Unicode MS" w:hAnsiTheme="minorHAnsi"/>
          <w:b/>
          <w:sz w:val="28"/>
          <w:szCs w:val="28"/>
        </w:rPr>
      </w:pPr>
      <w:r w:rsidRPr="008918E7">
        <w:rPr>
          <w:rFonts w:asciiTheme="minorHAnsi" w:eastAsia="Arial Unicode MS" w:hAnsiTheme="minorHAnsi"/>
          <w:b/>
          <w:bCs/>
          <w:i/>
          <w:sz w:val="28"/>
          <w:szCs w:val="28"/>
        </w:rPr>
        <w:t xml:space="preserve">Modernizacja i rozwój sieci oświetlenia </w:t>
      </w:r>
      <w:r w:rsidRPr="00DE702E">
        <w:rPr>
          <w:rFonts w:asciiTheme="minorHAnsi" w:eastAsia="Arial Unicode MS" w:hAnsiTheme="minorHAnsi"/>
          <w:b/>
          <w:bCs/>
          <w:i/>
          <w:sz w:val="28"/>
          <w:szCs w:val="28"/>
        </w:rPr>
        <w:t xml:space="preserve">ulicznego w </w:t>
      </w:r>
      <w:r w:rsidR="0082127C" w:rsidRPr="00DE702E">
        <w:rPr>
          <w:rFonts w:asciiTheme="minorHAnsi" w:eastAsia="Arial Unicode MS" w:hAnsiTheme="minorHAnsi"/>
          <w:b/>
          <w:bCs/>
          <w:i/>
          <w:sz w:val="28"/>
          <w:szCs w:val="28"/>
        </w:rPr>
        <w:t>Gminie Olecko</w:t>
      </w:r>
      <w:r w:rsidRPr="00DE702E">
        <w:rPr>
          <w:rFonts w:asciiTheme="minorHAnsi" w:eastAsia="Arial Unicode MS" w:hAnsiTheme="minorHAnsi"/>
          <w:b/>
          <w:bCs/>
          <w:i/>
          <w:sz w:val="28"/>
          <w:szCs w:val="28"/>
        </w:rPr>
        <w:t xml:space="preserve"> na</w:t>
      </w:r>
      <w:r w:rsidRPr="008918E7">
        <w:rPr>
          <w:rFonts w:asciiTheme="minorHAnsi" w:eastAsia="Arial Unicode MS" w:hAnsiTheme="minorHAnsi"/>
          <w:b/>
          <w:bCs/>
          <w:i/>
          <w:sz w:val="28"/>
          <w:szCs w:val="28"/>
        </w:rPr>
        <w:t xml:space="preserve"> potrzeby podniesienia jej efektywności w formule Partnerstwa Publiczno-Prywatnego</w:t>
      </w:r>
      <w:r w:rsidR="005A25CE" w:rsidRPr="008918E7">
        <w:rPr>
          <w:rFonts w:asciiTheme="minorHAnsi" w:eastAsia="Arial Unicode MS" w:hAnsiTheme="minorHAnsi"/>
          <w:b/>
          <w:bCs/>
          <w:i/>
          <w:sz w:val="28"/>
          <w:szCs w:val="28"/>
        </w:rPr>
        <w:t>.</w:t>
      </w:r>
    </w:p>
    <w:p w14:paraId="5B33AFAF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center"/>
        <w:rPr>
          <w:b/>
        </w:rPr>
      </w:pPr>
    </w:p>
    <w:p w14:paraId="68E7B279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 xml:space="preserve">Imię/ Nazwisko/ Firma wykonawcy </w:t>
      </w:r>
      <w:r w:rsidRPr="008918E7">
        <w:tab/>
      </w:r>
    </w:p>
    <w:p w14:paraId="1BB6CD5C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ab/>
      </w:r>
    </w:p>
    <w:p w14:paraId="4EF1107F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ab/>
      </w:r>
    </w:p>
    <w:p w14:paraId="1112BC52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 xml:space="preserve">Adres wykonawcy </w:t>
      </w:r>
      <w:r w:rsidRPr="008918E7">
        <w:tab/>
      </w:r>
    </w:p>
    <w:p w14:paraId="16CF43A6" w14:textId="77777777" w:rsidR="005A25CE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ab/>
      </w:r>
    </w:p>
    <w:p w14:paraId="2862F113" w14:textId="77777777" w:rsidR="005E639C" w:rsidRPr="008918E7" w:rsidRDefault="005A25CE" w:rsidP="005A25CE">
      <w:pPr>
        <w:tabs>
          <w:tab w:val="right" w:leader="underscore" w:pos="9000"/>
        </w:tabs>
        <w:spacing w:before="120" w:line="260" w:lineRule="atLeast"/>
        <w:jc w:val="both"/>
      </w:pPr>
      <w:r w:rsidRPr="008918E7">
        <w:tab/>
      </w:r>
    </w:p>
    <w:p w14:paraId="76C74176" w14:textId="77777777" w:rsidR="005A25CE" w:rsidRPr="008918E7" w:rsidRDefault="005A25CE" w:rsidP="0010189E">
      <w:pPr>
        <w:tabs>
          <w:tab w:val="right" w:leader="underscore" w:pos="9000"/>
        </w:tabs>
        <w:spacing w:before="120" w:line="260" w:lineRule="atLeast"/>
        <w:jc w:val="both"/>
        <w:rPr>
          <w:b/>
        </w:rPr>
      </w:pPr>
    </w:p>
    <w:p w14:paraId="55274AB8" w14:textId="318C823A" w:rsidR="005A25CE" w:rsidRPr="008918E7" w:rsidRDefault="005A25CE" w:rsidP="0010189E">
      <w:pPr>
        <w:pStyle w:val="Level1"/>
        <w:keepNext/>
        <w:numPr>
          <w:ilvl w:val="0"/>
          <w:numId w:val="0"/>
        </w:numPr>
        <w:jc w:val="both"/>
      </w:pPr>
      <w:r w:rsidRPr="008918E7">
        <w:rPr>
          <w:rFonts w:asciiTheme="minorHAnsi" w:hAnsiTheme="minorHAnsi"/>
          <w:sz w:val="22"/>
          <w:szCs w:val="22"/>
        </w:rPr>
        <w:t xml:space="preserve">w </w:t>
      </w:r>
      <w:r w:rsidR="000D03D6">
        <w:rPr>
          <w:rFonts w:asciiTheme="minorHAnsi" w:hAnsiTheme="minorHAnsi"/>
          <w:sz w:val="22"/>
          <w:szCs w:val="22"/>
        </w:rPr>
        <w:t xml:space="preserve">ramach </w:t>
      </w:r>
      <w:r w:rsidRPr="008918E7">
        <w:rPr>
          <w:rFonts w:asciiTheme="minorHAnsi" w:hAnsiTheme="minorHAnsi"/>
          <w:sz w:val="22"/>
          <w:szCs w:val="22"/>
        </w:rPr>
        <w:t>postępowani</w:t>
      </w:r>
      <w:r w:rsidR="000D03D6">
        <w:rPr>
          <w:rFonts w:asciiTheme="minorHAnsi" w:hAnsiTheme="minorHAnsi"/>
          <w:sz w:val="22"/>
          <w:szCs w:val="22"/>
        </w:rPr>
        <w:t>a</w:t>
      </w:r>
      <w:r w:rsidRPr="008918E7">
        <w:rPr>
          <w:rFonts w:asciiTheme="minorHAnsi" w:hAnsiTheme="minorHAnsi"/>
          <w:sz w:val="22"/>
          <w:szCs w:val="22"/>
        </w:rPr>
        <w:t xml:space="preserve"> o udzielenie zamówienia publicznego pn. </w:t>
      </w:r>
      <w:r w:rsidR="008918E7" w:rsidRPr="008918E7">
        <w:rPr>
          <w:rFonts w:asciiTheme="minorHAnsi" w:eastAsia="Arial Unicode MS" w:hAnsiTheme="minorHAnsi"/>
          <w:bCs/>
          <w:i/>
          <w:sz w:val="22"/>
          <w:szCs w:val="22"/>
        </w:rPr>
        <w:t xml:space="preserve">Modernizacja i rozwój sieci oświetlenia </w:t>
      </w:r>
      <w:r w:rsidR="008918E7" w:rsidRPr="00DE702E">
        <w:rPr>
          <w:rFonts w:asciiTheme="minorHAnsi" w:eastAsia="Arial Unicode MS" w:hAnsiTheme="minorHAnsi"/>
          <w:bCs/>
          <w:i/>
          <w:sz w:val="22"/>
          <w:szCs w:val="22"/>
        </w:rPr>
        <w:t xml:space="preserve">ulicznego w </w:t>
      </w:r>
      <w:r w:rsidR="0082127C" w:rsidRPr="00DE702E">
        <w:rPr>
          <w:rFonts w:asciiTheme="minorHAnsi" w:eastAsia="Arial Unicode MS" w:hAnsiTheme="minorHAnsi"/>
          <w:bCs/>
          <w:i/>
          <w:sz w:val="22"/>
          <w:szCs w:val="22"/>
        </w:rPr>
        <w:t>Gminie Olecko</w:t>
      </w:r>
      <w:r w:rsidR="008918E7" w:rsidRPr="00DE702E">
        <w:rPr>
          <w:rFonts w:asciiTheme="minorHAnsi" w:eastAsia="Arial Unicode MS" w:hAnsiTheme="minorHAnsi"/>
          <w:bCs/>
          <w:i/>
          <w:sz w:val="22"/>
          <w:szCs w:val="22"/>
        </w:rPr>
        <w:t xml:space="preserve"> na potrzeby</w:t>
      </w:r>
      <w:bookmarkStart w:id="0" w:name="_GoBack"/>
      <w:bookmarkEnd w:id="0"/>
      <w:r w:rsidR="008918E7" w:rsidRPr="008918E7">
        <w:rPr>
          <w:rFonts w:asciiTheme="minorHAnsi" w:eastAsia="Arial Unicode MS" w:hAnsiTheme="minorHAnsi"/>
          <w:bCs/>
          <w:i/>
          <w:sz w:val="22"/>
          <w:szCs w:val="22"/>
        </w:rPr>
        <w:t xml:space="preserve"> podniesienia jej efektywności w formule Partnerstwa Publiczno-Prywatnego</w:t>
      </w:r>
      <w:r w:rsidRPr="008918E7">
        <w:rPr>
          <w:rFonts w:asciiTheme="minorHAnsi" w:hAnsiTheme="minorHAnsi"/>
          <w:sz w:val="22"/>
          <w:szCs w:val="22"/>
        </w:rPr>
        <w:t xml:space="preserve">, </w:t>
      </w:r>
      <w:r w:rsidR="006E2F59">
        <w:rPr>
          <w:rFonts w:asciiTheme="minorHAnsi" w:hAnsiTheme="minorHAnsi"/>
          <w:sz w:val="22"/>
          <w:szCs w:val="22"/>
        </w:rPr>
        <w:t>wykonawca oświadcza</w:t>
      </w:r>
      <w:r w:rsidR="006E2F59" w:rsidRPr="008918E7">
        <w:rPr>
          <w:rFonts w:asciiTheme="minorHAnsi" w:hAnsiTheme="minorHAnsi"/>
          <w:sz w:val="22"/>
          <w:szCs w:val="22"/>
        </w:rPr>
        <w:t xml:space="preserve"> </w:t>
      </w:r>
      <w:r w:rsidRPr="008918E7">
        <w:rPr>
          <w:rFonts w:asciiTheme="minorHAnsi" w:hAnsiTheme="minorHAnsi"/>
          <w:sz w:val="22"/>
          <w:szCs w:val="22"/>
        </w:rPr>
        <w:t>co następuje:</w:t>
      </w:r>
    </w:p>
    <w:p w14:paraId="5F6A629D" w14:textId="77777777" w:rsidR="005A25CE" w:rsidRPr="008918E7" w:rsidRDefault="000D03D6" w:rsidP="005A25CE">
      <w:pPr>
        <w:numPr>
          <w:ilvl w:val="0"/>
          <w:numId w:val="4"/>
        </w:numPr>
        <w:tabs>
          <w:tab w:val="left" w:pos="709"/>
        </w:tabs>
        <w:suppressAutoHyphens/>
        <w:spacing w:after="0" w:line="260" w:lineRule="atLeast"/>
        <w:jc w:val="both"/>
      </w:pPr>
      <w:r w:rsidRPr="008918E7">
        <w:rPr>
          <w:b/>
        </w:rPr>
        <w:t>spełniani</w:t>
      </w:r>
      <w:r>
        <w:rPr>
          <w:b/>
        </w:rPr>
        <w:t xml:space="preserve">e </w:t>
      </w:r>
      <w:r w:rsidR="005A25CE" w:rsidRPr="008918E7">
        <w:rPr>
          <w:b/>
        </w:rPr>
        <w:t>warunków udziału w postępowaniu:</w:t>
      </w:r>
    </w:p>
    <w:p w14:paraId="0F55FED9" w14:textId="77777777" w:rsidR="005A25CE" w:rsidRPr="008918E7" w:rsidRDefault="000D03D6" w:rsidP="005A25CE">
      <w:pPr>
        <w:spacing w:before="120" w:line="260" w:lineRule="atLeast"/>
        <w:jc w:val="both"/>
      </w:pPr>
      <w:r>
        <w:t>O</w:t>
      </w:r>
      <w:r w:rsidRPr="008918E7">
        <w:t>świadczam</w:t>
      </w:r>
      <w:r w:rsidR="005A25CE" w:rsidRPr="008918E7">
        <w:t>, iż wykonawca spełnia warunki udziału w postępowaniu dotyczące:</w:t>
      </w:r>
    </w:p>
    <w:p w14:paraId="711E8E31" w14:textId="77777777" w:rsidR="005A25CE" w:rsidRPr="008918E7" w:rsidRDefault="005A25CE" w:rsidP="005A25CE">
      <w:pPr>
        <w:numPr>
          <w:ilvl w:val="0"/>
          <w:numId w:val="3"/>
        </w:numPr>
        <w:tabs>
          <w:tab w:val="left" w:pos="1080"/>
        </w:tabs>
        <w:suppressAutoHyphens/>
        <w:spacing w:after="0" w:line="260" w:lineRule="atLeast"/>
        <w:jc w:val="both"/>
      </w:pPr>
      <w:r w:rsidRPr="008918E7">
        <w:t>sytuacji ekonomicznej i finansowej</w:t>
      </w:r>
      <w:r w:rsidR="00875650">
        <w:t>, oraz</w:t>
      </w:r>
    </w:p>
    <w:p w14:paraId="3C41D2F4" w14:textId="77777777" w:rsidR="005A25CE" w:rsidRPr="005E639C" w:rsidRDefault="005A25CE" w:rsidP="0010189E">
      <w:pPr>
        <w:numPr>
          <w:ilvl w:val="0"/>
          <w:numId w:val="3"/>
        </w:numPr>
        <w:tabs>
          <w:tab w:val="left" w:pos="1080"/>
        </w:tabs>
        <w:suppressAutoHyphens/>
        <w:spacing w:after="0" w:line="260" w:lineRule="atLeast"/>
        <w:jc w:val="both"/>
        <w:rPr>
          <w:b/>
        </w:rPr>
      </w:pPr>
      <w:r w:rsidRPr="008918E7">
        <w:t>zdolności technicznej i zawodowej</w:t>
      </w:r>
      <w:r w:rsidR="00875650">
        <w:t xml:space="preserve"> w zakresie wskazanym w ogłoszeniu o zamówieniu</w:t>
      </w:r>
      <w:r w:rsidR="000D03D6">
        <w:t>.</w:t>
      </w:r>
    </w:p>
    <w:p w14:paraId="4446BCDF" w14:textId="77777777" w:rsidR="005A25CE" w:rsidRPr="008918E7" w:rsidRDefault="000D03D6" w:rsidP="0010189E">
      <w:pPr>
        <w:numPr>
          <w:ilvl w:val="0"/>
          <w:numId w:val="4"/>
        </w:numPr>
        <w:tabs>
          <w:tab w:val="left" w:pos="993"/>
        </w:tabs>
        <w:suppressAutoHyphens/>
        <w:spacing w:before="240" w:after="0" w:line="260" w:lineRule="atLeast"/>
        <w:jc w:val="both"/>
        <w:rPr>
          <w:b/>
        </w:rPr>
      </w:pPr>
      <w:r w:rsidRPr="008918E7">
        <w:rPr>
          <w:b/>
        </w:rPr>
        <w:t>spełniani</w:t>
      </w:r>
      <w:r>
        <w:rPr>
          <w:b/>
        </w:rPr>
        <w:t>e</w:t>
      </w:r>
      <w:r w:rsidRPr="008918E7">
        <w:rPr>
          <w:b/>
        </w:rPr>
        <w:t xml:space="preserve"> </w:t>
      </w:r>
      <w:r w:rsidR="005A25CE" w:rsidRPr="008918E7">
        <w:rPr>
          <w:b/>
        </w:rPr>
        <w:t>kryteriów selekcji:</w:t>
      </w:r>
    </w:p>
    <w:p w14:paraId="68C895DE" w14:textId="77777777" w:rsidR="005A25CE" w:rsidRPr="008918E7" w:rsidRDefault="000D03D6" w:rsidP="0010189E">
      <w:pPr>
        <w:spacing w:before="120" w:line="260" w:lineRule="atLeast"/>
        <w:jc w:val="both"/>
      </w:pPr>
      <w:r>
        <w:t>O</w:t>
      </w:r>
      <w:r w:rsidR="005A25CE" w:rsidRPr="008918E7">
        <w:t xml:space="preserve">świadczam, iż wykonawca spełnia kryteria selekcji, określone przez zamawiającego w ogłoszeniu </w:t>
      </w:r>
      <w:r w:rsidR="005A25CE" w:rsidRPr="008918E7">
        <w:br/>
        <w:t xml:space="preserve">o zamówieniu. </w:t>
      </w:r>
    </w:p>
    <w:p w14:paraId="722A6433" w14:textId="77777777" w:rsidR="005A25CE" w:rsidRPr="008918E7" w:rsidRDefault="005A25CE" w:rsidP="005A25CE">
      <w:pPr>
        <w:numPr>
          <w:ilvl w:val="0"/>
          <w:numId w:val="4"/>
        </w:numPr>
        <w:tabs>
          <w:tab w:val="left" w:pos="993"/>
        </w:tabs>
        <w:suppressAutoHyphens/>
        <w:spacing w:after="0" w:line="260" w:lineRule="atLeast"/>
        <w:jc w:val="both"/>
        <w:rPr>
          <w:b/>
        </w:rPr>
      </w:pPr>
      <w:r w:rsidRPr="008918E7">
        <w:rPr>
          <w:b/>
        </w:rPr>
        <w:t>brak podstaw do wykluczenia:</w:t>
      </w:r>
    </w:p>
    <w:p w14:paraId="5F52F0B6" w14:textId="41E57D31" w:rsidR="005A25CE" w:rsidRDefault="000D03D6" w:rsidP="008918E7">
      <w:pPr>
        <w:tabs>
          <w:tab w:val="left" w:pos="7560"/>
        </w:tabs>
        <w:spacing w:before="120" w:line="260" w:lineRule="atLeast"/>
        <w:jc w:val="both"/>
      </w:pPr>
      <w:r>
        <w:t>O</w:t>
      </w:r>
      <w:r w:rsidR="005A25CE" w:rsidRPr="008918E7">
        <w:t>świadczam, iż wykonawca, nie podlega wykluczeniu z postępowania, na podstawie art. 24 ust. 1 pkt 1</w:t>
      </w:r>
      <w:r>
        <w:t>2</w:t>
      </w:r>
      <w:r w:rsidR="005A25CE" w:rsidRPr="008918E7">
        <w:t xml:space="preserve">-23 </w:t>
      </w:r>
      <w:r w:rsidR="0082127C">
        <w:t xml:space="preserve">i ust. 5 pkt 1 </w:t>
      </w:r>
      <w:r w:rsidR="005A25CE" w:rsidRPr="008918E7">
        <w:t xml:space="preserve">ustawy </w:t>
      </w:r>
      <w:proofErr w:type="spellStart"/>
      <w:r w:rsidR="005A25CE" w:rsidRPr="008918E7">
        <w:t>Pzp</w:t>
      </w:r>
      <w:proofErr w:type="spellEnd"/>
      <w:r w:rsidR="005A25CE" w:rsidRPr="008918E7">
        <w:t>.</w:t>
      </w:r>
    </w:p>
    <w:p w14:paraId="0BE95D72" w14:textId="77777777" w:rsidR="008918E7" w:rsidRPr="008918E7" w:rsidRDefault="008918E7" w:rsidP="008918E7">
      <w:pPr>
        <w:tabs>
          <w:tab w:val="left" w:pos="7560"/>
        </w:tabs>
        <w:spacing w:before="120" w:line="260" w:lineRule="atLeast"/>
        <w:jc w:val="both"/>
      </w:pPr>
    </w:p>
    <w:p w14:paraId="12B2A466" w14:textId="77777777" w:rsidR="005A25CE" w:rsidRPr="008918E7" w:rsidRDefault="005A25CE" w:rsidP="008918E7">
      <w:pPr>
        <w:keepNext/>
        <w:tabs>
          <w:tab w:val="left" w:pos="993"/>
        </w:tabs>
        <w:spacing w:line="260" w:lineRule="atLeast"/>
        <w:jc w:val="both"/>
        <w:rPr>
          <w:b/>
        </w:rPr>
      </w:pPr>
      <w:r w:rsidRPr="008918E7">
        <w:rPr>
          <w:b/>
        </w:rPr>
        <w:t>Informacja w związku z poleganiem na zasobach innych podmiotów:</w:t>
      </w:r>
    </w:p>
    <w:p w14:paraId="6A59A98E" w14:textId="77777777" w:rsidR="005A25CE" w:rsidRPr="008918E7" w:rsidRDefault="005A25CE" w:rsidP="0010189E">
      <w:pPr>
        <w:tabs>
          <w:tab w:val="left" w:pos="993"/>
        </w:tabs>
        <w:spacing w:before="120" w:line="260" w:lineRule="atLeast"/>
        <w:jc w:val="both"/>
      </w:pPr>
      <w:r w:rsidRPr="008918E7">
        <w:t>Oświadczam, że w celu wykazania spełniania warunków udziału w postępowaniu, określonych przez zamawiającego w ………………………………………………………...…</w:t>
      </w:r>
      <w:proofErr w:type="gramStart"/>
      <w:r w:rsidRPr="008918E7">
        <w:t>…….</w:t>
      </w:r>
      <w:proofErr w:type="gramEnd"/>
      <w:r w:rsidRPr="008918E7">
        <w:t>. (wskazać dokument i właściwą jednostkę redakcyjną dokumentu, w której określono warunki udziału w postępowaniu), polegam na zasobach następującego/</w:t>
      </w:r>
      <w:proofErr w:type="spellStart"/>
      <w:r w:rsidRPr="008918E7">
        <w:t>ych</w:t>
      </w:r>
      <w:proofErr w:type="spellEnd"/>
      <w:r w:rsidRPr="008918E7">
        <w:t xml:space="preserve"> podmiotu/</w:t>
      </w:r>
      <w:proofErr w:type="gramStart"/>
      <w:r w:rsidRPr="008918E7">
        <w:t>ów:  …</w:t>
      </w:r>
      <w:proofErr w:type="gramEnd"/>
      <w:r w:rsidRPr="008918E7">
        <w:t>…… (wskazać dane  podmiotu), w następującym zakresie …………….</w:t>
      </w:r>
    </w:p>
    <w:p w14:paraId="0CCA97E3" w14:textId="77777777" w:rsidR="005E639C" w:rsidRPr="005E639C" w:rsidRDefault="005A25CE" w:rsidP="005E639C">
      <w:pPr>
        <w:tabs>
          <w:tab w:val="left" w:pos="7560"/>
        </w:tabs>
        <w:spacing w:line="260" w:lineRule="atLeast"/>
        <w:jc w:val="both"/>
        <w:rPr>
          <w:b/>
        </w:rPr>
      </w:pPr>
      <w:r w:rsidRPr="008918E7">
        <w:lastRenderedPageBreak/>
        <w:t>Jednocześnie oświadczam, że wobec, podmiotu/ów, o którym/-</w:t>
      </w:r>
      <w:proofErr w:type="spellStart"/>
      <w:r w:rsidRPr="008918E7">
        <w:t>ych</w:t>
      </w:r>
      <w:proofErr w:type="spellEnd"/>
      <w:r w:rsidRPr="008918E7">
        <w:t xml:space="preserve"> mowa w zdaniu poprzednim, nie zachodzą podstawy do wykluczenia go/ich z postępowania.</w:t>
      </w:r>
    </w:p>
    <w:p w14:paraId="53319723" w14:textId="77777777" w:rsidR="005E639C" w:rsidRPr="005E639C" w:rsidRDefault="005E639C" w:rsidP="005E639C">
      <w:pPr>
        <w:tabs>
          <w:tab w:val="left" w:pos="7560"/>
        </w:tabs>
        <w:spacing w:line="260" w:lineRule="atLeast"/>
        <w:jc w:val="both"/>
      </w:pPr>
      <w:r w:rsidRPr="005E639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FF1FB" w14:textId="77777777" w:rsidR="005A25CE" w:rsidRDefault="005A25CE" w:rsidP="005A25CE">
      <w:pPr>
        <w:tabs>
          <w:tab w:val="left" w:pos="7560"/>
        </w:tabs>
        <w:spacing w:line="260" w:lineRule="atLeast"/>
        <w:jc w:val="both"/>
      </w:pPr>
    </w:p>
    <w:p w14:paraId="377302F9" w14:textId="77777777" w:rsidR="005E639C" w:rsidRPr="008918E7" w:rsidRDefault="005E639C" w:rsidP="005A25CE">
      <w:pPr>
        <w:tabs>
          <w:tab w:val="left" w:pos="7560"/>
        </w:tabs>
        <w:spacing w:line="260" w:lineRule="atLeast"/>
        <w:jc w:val="both"/>
      </w:pPr>
    </w:p>
    <w:p w14:paraId="5245EDA9" w14:textId="77777777" w:rsidR="005A25CE" w:rsidRPr="008918E7" w:rsidRDefault="005A25CE" w:rsidP="005A25CE">
      <w:pPr>
        <w:tabs>
          <w:tab w:val="left" w:pos="7560"/>
        </w:tabs>
        <w:spacing w:line="260" w:lineRule="atLeast"/>
        <w:jc w:val="both"/>
      </w:pPr>
    </w:p>
    <w:p w14:paraId="5FBB591D" w14:textId="77777777" w:rsidR="005A25CE" w:rsidRPr="008918E7" w:rsidRDefault="005A25CE" w:rsidP="008918E7">
      <w:pPr>
        <w:tabs>
          <w:tab w:val="left" w:pos="7230"/>
        </w:tabs>
        <w:spacing w:line="260" w:lineRule="atLeast"/>
        <w:jc w:val="right"/>
      </w:pPr>
      <w:r w:rsidRPr="008918E7">
        <w:t>__________________________________</w:t>
      </w:r>
    </w:p>
    <w:p w14:paraId="31569CE1" w14:textId="77777777" w:rsidR="005A25CE" w:rsidRPr="008918E7" w:rsidRDefault="005A25CE" w:rsidP="005A25CE">
      <w:pPr>
        <w:tabs>
          <w:tab w:val="left" w:pos="7560"/>
        </w:tabs>
        <w:spacing w:line="260" w:lineRule="atLeast"/>
        <w:jc w:val="center"/>
        <w:rPr>
          <w:i/>
        </w:rPr>
      </w:pPr>
      <w:r w:rsidRPr="008918E7">
        <w:rPr>
          <w:i/>
        </w:rPr>
        <w:t xml:space="preserve">                                                                                             Data i podpis(y) osób(y) upoważnionej (</w:t>
      </w:r>
      <w:proofErr w:type="spellStart"/>
      <w:r w:rsidRPr="008918E7">
        <w:rPr>
          <w:i/>
        </w:rPr>
        <w:t>ych</w:t>
      </w:r>
      <w:proofErr w:type="spellEnd"/>
      <w:r w:rsidRPr="008918E7">
        <w:rPr>
          <w:i/>
        </w:rPr>
        <w:t>)</w:t>
      </w:r>
    </w:p>
    <w:p w14:paraId="62CD3A6E" w14:textId="77777777" w:rsidR="005A25CE" w:rsidRPr="008918E7" w:rsidRDefault="005A25CE" w:rsidP="008918E7">
      <w:pPr>
        <w:tabs>
          <w:tab w:val="left" w:pos="7560"/>
        </w:tabs>
        <w:spacing w:line="260" w:lineRule="atLeast"/>
        <w:jc w:val="center"/>
      </w:pPr>
      <w:r w:rsidRPr="008918E7">
        <w:rPr>
          <w:i/>
        </w:rPr>
        <w:t xml:space="preserve">                                                                                                     do reprezentowania wykonawcy</w:t>
      </w:r>
    </w:p>
    <w:sectPr w:rsidR="005A25CE" w:rsidRPr="008918E7" w:rsidSect="00C61358">
      <w:pgSz w:w="12240" w:h="15840"/>
      <w:pgMar w:top="993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EB3CEEA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767A7406"/>
    <w:multiLevelType w:val="hybridMultilevel"/>
    <w:tmpl w:val="99FCD1B8"/>
    <w:lvl w:ilvl="0" w:tplc="04150011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DB6668"/>
    <w:multiLevelType w:val="hybridMultilevel"/>
    <w:tmpl w:val="7E343066"/>
    <w:lvl w:ilvl="0" w:tplc="2BF6D82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346"/>
    <w:rsid w:val="000D03D6"/>
    <w:rsid w:val="0010189E"/>
    <w:rsid w:val="00235EED"/>
    <w:rsid w:val="002E06EE"/>
    <w:rsid w:val="00384529"/>
    <w:rsid w:val="005148A4"/>
    <w:rsid w:val="005A25CE"/>
    <w:rsid w:val="005E639C"/>
    <w:rsid w:val="00634B1C"/>
    <w:rsid w:val="00644CF8"/>
    <w:rsid w:val="006E2F59"/>
    <w:rsid w:val="0075069A"/>
    <w:rsid w:val="0082127C"/>
    <w:rsid w:val="00875650"/>
    <w:rsid w:val="008918E7"/>
    <w:rsid w:val="008B06B8"/>
    <w:rsid w:val="008B148E"/>
    <w:rsid w:val="00B62766"/>
    <w:rsid w:val="00CD5346"/>
    <w:rsid w:val="00D0611C"/>
    <w:rsid w:val="00D21B65"/>
    <w:rsid w:val="00DE702E"/>
    <w:rsid w:val="00E6443C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1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611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11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semiHidden/>
    <w:rsid w:val="005A25CE"/>
    <w:pPr>
      <w:tabs>
        <w:tab w:val="left" w:pos="-70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25C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vel1">
    <w:name w:val="Level 1"/>
    <w:basedOn w:val="Normalny"/>
    <w:next w:val="Normalny"/>
    <w:rsid w:val="005A25CE"/>
    <w:pPr>
      <w:numPr>
        <w:numId w:val="1"/>
      </w:numPr>
      <w:suppressAutoHyphens/>
      <w:spacing w:after="210" w:line="240" w:lineRule="auto"/>
      <w:outlineLv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9C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65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650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C2E-66DF-6E46-A563-4F5F207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05T11:18:00Z</dcterms:created>
  <dcterms:modified xsi:type="dcterms:W3CDTF">2018-06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f4787ee-848e-46c8-90c9-195f350f135d</vt:lpwstr>
  </property>
</Properties>
</file>